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9F" w:rsidRDefault="004B589F" w:rsidP="004B589F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B589F" w:rsidRDefault="004B589F" w:rsidP="004B589F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________ 2017 № _____</w:t>
      </w:r>
    </w:p>
    <w:p w:rsidR="004B589F" w:rsidRDefault="004B589F" w:rsidP="004B589F">
      <w:pPr>
        <w:pStyle w:val="ConsPlusNonformat"/>
        <w:ind w:left="5387"/>
        <w:jc w:val="center"/>
        <w:rPr>
          <w:sz w:val="28"/>
          <w:szCs w:val="28"/>
        </w:rPr>
      </w:pPr>
    </w:p>
    <w:p w:rsidR="004B589F" w:rsidRDefault="004B589F" w:rsidP="004B589F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4B589F" w:rsidRDefault="004B589F" w:rsidP="004B589F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о. министра образования, науки</w:t>
      </w:r>
    </w:p>
    <w:p w:rsidR="004B589F" w:rsidRDefault="004B589F" w:rsidP="004B589F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онной политики </w:t>
      </w:r>
    </w:p>
    <w:p w:rsidR="004B589F" w:rsidRDefault="004B589F" w:rsidP="004B589F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B589F" w:rsidRDefault="004B589F" w:rsidP="004B589F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4B589F">
          <w:pgSz w:w="11906" w:h="16838"/>
          <w:pgMar w:top="1134" w:right="567" w:bottom="1134" w:left="1418" w:header="720" w:footer="720" w:gutter="0"/>
          <w:cols w:space="720"/>
        </w:sectPr>
      </w:pPr>
    </w:p>
    <w:p w:rsidR="004B589F" w:rsidRDefault="004B589F" w:rsidP="004B589F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4B589F">
          <w:type w:val="continuous"/>
          <w:pgSz w:w="11906" w:h="16838"/>
          <w:pgMar w:top="1134" w:right="567" w:bottom="1134" w:left="1418" w:header="720" w:footer="720" w:gutter="0"/>
          <w:cols w:space="720"/>
        </w:sectPr>
      </w:pPr>
    </w:p>
    <w:p w:rsidR="004B589F" w:rsidRDefault="004B589F" w:rsidP="004B589F">
      <w:pPr>
        <w:pStyle w:val="ConsPlusNonformat"/>
        <w:rPr>
          <w:sz w:val="28"/>
          <w:szCs w:val="28"/>
        </w:rPr>
      </w:pPr>
    </w:p>
    <w:p w:rsidR="004B589F" w:rsidRDefault="004B589F" w:rsidP="004B589F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4B589F">
          <w:type w:val="continuous"/>
          <w:pgSz w:w="11906" w:h="16838"/>
          <w:pgMar w:top="1134" w:right="567" w:bottom="1134" w:left="1418" w:header="720" w:footer="720" w:gutter="0"/>
          <w:cols w:space="720"/>
        </w:sectPr>
      </w:pPr>
    </w:p>
    <w:p w:rsidR="004B589F" w:rsidRDefault="004B589F" w:rsidP="004B589F">
      <w:pPr>
        <w:pStyle w:val="ConsPlusNonformat"/>
        <w:jc w:val="right"/>
        <w:rPr>
          <w:sz w:val="28"/>
          <w:szCs w:val="28"/>
        </w:rPr>
      </w:pPr>
    </w:p>
    <w:p w:rsidR="004B589F" w:rsidRDefault="004B589F" w:rsidP="004B58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ЗАДАНИЕ №___</w:t>
      </w:r>
    </w:p>
    <w:p w:rsidR="004B589F" w:rsidRDefault="004B589F" w:rsidP="004B58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9F" w:rsidRDefault="004B589F" w:rsidP="004B58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333EF8" w:rsidRPr="00C25640" w:rsidRDefault="007257D8" w:rsidP="007257D8">
      <w:pPr>
        <w:pStyle w:val="ConsPlusNonformat"/>
        <w:jc w:val="center"/>
      </w:pPr>
      <w:bookmarkStart w:id="0" w:name="_GoBack"/>
      <w:bookmarkEnd w:id="0"/>
      <w:r w:rsidRPr="00C25640">
        <w:t xml:space="preserve">                                    </w:t>
      </w:r>
    </w:p>
    <w:tbl>
      <w:tblPr>
        <w:tblStyle w:val="ab"/>
        <w:tblW w:w="0" w:type="auto"/>
        <w:tblLook w:val="04A0"/>
      </w:tblPr>
      <w:tblGrid>
        <w:gridCol w:w="7338"/>
        <w:gridCol w:w="1431"/>
        <w:gridCol w:w="1064"/>
      </w:tblGrid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687CC1">
              <w:rPr>
                <w:rFonts w:ascii="Times New Roman" w:hAnsi="Times New Roman" w:cs="Times New Roman"/>
              </w:rPr>
              <w:t>государствен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2564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432EC1" w:rsidRDefault="00432EC1" w:rsidP="0019690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32EC1">
              <w:rPr>
                <w:rFonts w:ascii="Times New Roman" w:hAnsi="Times New Roman" w:cs="Times New Roman"/>
                <w:b/>
              </w:rPr>
              <w:t xml:space="preserve">Государственное </w:t>
            </w:r>
            <w:r w:rsidR="00196900">
              <w:rPr>
                <w:rFonts w:ascii="Times New Roman" w:hAnsi="Times New Roman" w:cs="Times New Roman"/>
                <w:b/>
              </w:rPr>
              <w:t>бюджетное</w:t>
            </w:r>
            <w:r w:rsidRPr="00432EC1">
              <w:rPr>
                <w:rFonts w:ascii="Times New Roman" w:hAnsi="Times New Roman" w:cs="Times New Roman"/>
                <w:b/>
              </w:rPr>
              <w:t xml:space="preserve"> профессиональное образовательное учреждение Новосибирской области 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432EC1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432EC1" w:rsidRPr="00432EC1" w:rsidRDefault="00B63CD2" w:rsidP="00A7028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70284">
              <w:rPr>
                <w:rFonts w:ascii="Times New Roman" w:hAnsi="Times New Roman" w:cs="Times New Roman"/>
                <w:b/>
              </w:rPr>
              <w:t xml:space="preserve">Сибирский геофизический </w:t>
            </w:r>
            <w:r w:rsidR="00AB6718">
              <w:rPr>
                <w:rFonts w:ascii="Times New Roman" w:hAnsi="Times New Roman" w:cs="Times New Roman"/>
                <w:b/>
              </w:rPr>
              <w:t>коллед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1969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государственного учреждения </w:t>
            </w:r>
            <w:r w:rsidR="00443AD1">
              <w:rPr>
                <w:rFonts w:ascii="Times New Roman" w:hAnsi="Times New Roman" w:cs="Times New Roman"/>
              </w:rPr>
              <w:t xml:space="preserve">Новосибирской </w:t>
            </w:r>
            <w:r w:rsidRPr="00C25640">
              <w:rPr>
                <w:rFonts w:ascii="Times New Roman" w:hAnsi="Times New Roman" w:cs="Times New Roman"/>
              </w:rPr>
              <w:t xml:space="preserve"> </w:t>
            </w:r>
            <w:r w:rsidR="00443AD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67535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C25640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432EC1">
        <w:rPr>
          <w:rFonts w:ascii="Times New Roman" w:hAnsi="Times New Roman" w:cs="Times New Roman"/>
        </w:rPr>
        <w:t>1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571C67" w:rsidRPr="00C25640" w:rsidTr="007808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A5F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7808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432EC1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8B3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FB1876"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A70284" w:rsidRP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ЕОЛОГИЯ, ГОРНОЕ ДЕЛО, НЕФТЕГАЗОВОЕ ДЕЛО И ГЕОДЕЗ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 w:rsidR="00005FEB"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780876" w:rsidP="008B319B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B3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7A5FE3">
          <w:headerReference w:type="default" r:id="rId8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71C67" w:rsidRDefault="00005FEB" w:rsidP="00780876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7A5FE3"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7A5FE3" w:rsidRPr="00C25640" w:rsidRDefault="007A5FE3" w:rsidP="00780876">
      <w:pPr>
        <w:pStyle w:val="ConsPlusNonformat"/>
        <w:ind w:left="-567"/>
        <w:rPr>
          <w:rFonts w:ascii="Times New Roman" w:hAnsi="Times New Roman" w:cs="Times New Roman"/>
        </w:rPr>
      </w:pPr>
    </w:p>
    <w:p w:rsidR="007257D8" w:rsidRPr="00C25640" w:rsidRDefault="007257D8" w:rsidP="00780876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25640">
        <w:rPr>
          <w:rFonts w:ascii="Times New Roman" w:hAnsi="Times New Roman" w:cs="Times New Roman"/>
        </w:rPr>
        <w:t>качество государственной услуги: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14ADB" w:rsidRPr="00780876" w:rsidTr="00780876">
        <w:trPr>
          <w:trHeight w:val="99"/>
        </w:trPr>
        <w:tc>
          <w:tcPr>
            <w:tcW w:w="1134" w:type="dxa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</w:t>
            </w:r>
            <w:r w:rsidR="00DA5C40" w:rsidRPr="00780876">
              <w:rPr>
                <w:sz w:val="18"/>
              </w:rPr>
              <w:t>-</w:t>
            </w:r>
            <w:r w:rsidRPr="00780876">
              <w:rPr>
                <w:sz w:val="18"/>
              </w:rPr>
              <w:t>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780876" w:rsidRPr="00780876" w:rsidTr="00780876">
        <w:trPr>
          <w:trHeight w:val="462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80876" w:rsidRPr="00780876" w:rsidRDefault="00780876" w:rsidP="005A3373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780876" w:rsidRPr="00780876" w:rsidTr="00780876">
        <w:trPr>
          <w:trHeight w:val="610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780876" w:rsidRPr="00780876" w:rsidTr="00780876">
        <w:trPr>
          <w:trHeight w:val="45"/>
        </w:trPr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780876" w:rsidRPr="00780876" w:rsidTr="00780876">
        <w:trPr>
          <w:trHeight w:val="165"/>
        </w:trPr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0284" w:rsidRDefault="00A70284" w:rsidP="00780876">
            <w:pPr>
              <w:pStyle w:val="ConsPlusNormal"/>
              <w:jc w:val="center"/>
              <w:rPr>
                <w:sz w:val="18"/>
              </w:rPr>
            </w:pPr>
            <w:r w:rsidRPr="00A70284">
              <w:rPr>
                <w:sz w:val="18"/>
              </w:rPr>
              <w:t>21.02.11</w:t>
            </w:r>
          </w:p>
          <w:p w:rsidR="00780876" w:rsidRPr="00780876" w:rsidRDefault="00A70284" w:rsidP="00780876">
            <w:pPr>
              <w:pStyle w:val="ConsPlusNormal"/>
              <w:jc w:val="center"/>
              <w:rPr>
                <w:sz w:val="18"/>
              </w:rPr>
            </w:pPr>
            <w:r w:rsidRPr="00A70284">
              <w:rPr>
                <w:sz w:val="18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780876" w:rsidRPr="00780876" w:rsidTr="005F4203">
        <w:trPr>
          <w:trHeight w:val="583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780876" w:rsidRPr="00780876" w:rsidTr="005F4203">
        <w:trPr>
          <w:trHeight w:val="382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780876" w:rsidRPr="00780876" w:rsidTr="005F4203">
        <w:trPr>
          <w:trHeight w:val="354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780876" w:rsidRPr="00780876" w:rsidTr="005F4203">
        <w:trPr>
          <w:trHeight w:val="550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780876" w:rsidRPr="00780876" w:rsidTr="005F4203">
        <w:trPr>
          <w:trHeight w:val="354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Default="007257D8" w:rsidP="00420074">
      <w:pPr>
        <w:pStyle w:val="ConsPlusNonformat"/>
        <w:jc w:val="center"/>
      </w:pPr>
    </w:p>
    <w:p w:rsidR="00780876" w:rsidRPr="00C25640" w:rsidRDefault="00780876" w:rsidP="00420074">
      <w:pPr>
        <w:pStyle w:val="ConsPlusNonformat"/>
        <w:jc w:val="center"/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C25640" w:rsidRDefault="00814ADB" w:rsidP="002D3C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14ADB" w:rsidRPr="00780876" w:rsidTr="002D3C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</w:t>
            </w:r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овой размер платы (цена, тариф)</w:t>
            </w:r>
          </w:p>
        </w:tc>
      </w:tr>
      <w:tr w:rsidR="00814ADB" w:rsidRPr="00780876" w:rsidTr="002D3C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005FEB" w:rsidP="002D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9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D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2D3CED" w:rsidRPr="00780876" w:rsidTr="002D3C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DA5C40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>нование</w:t>
            </w:r>
            <w:proofErr w:type="spellEnd"/>
            <w:proofErr w:type="gramEnd"/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3CED" w:rsidRPr="00780876" w:rsidTr="002D3C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2D3CED" w:rsidRPr="002D3CED" w:rsidTr="002D3C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4" w:rsidRPr="00A70284" w:rsidRDefault="00A70284" w:rsidP="00A7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0284">
              <w:rPr>
                <w:rFonts w:ascii="Times New Roman" w:hAnsi="Times New Roman" w:cs="Times New Roman"/>
                <w:sz w:val="18"/>
                <w:szCs w:val="20"/>
              </w:rPr>
              <w:t>21.02.11</w:t>
            </w:r>
          </w:p>
          <w:p w:rsidR="00780876" w:rsidRPr="002D3CED" w:rsidRDefault="00A70284" w:rsidP="00A7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0284">
              <w:rPr>
                <w:rFonts w:ascii="Times New Roman" w:hAnsi="Times New Roman" w:cs="Times New Roman"/>
                <w:sz w:val="18"/>
                <w:szCs w:val="20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A70284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A70284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A70284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421CB7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F1499">
        <w:rPr>
          <w:rFonts w:ascii="Times New Roman" w:hAnsi="Times New Roman" w:cs="Times New Roman"/>
          <w:sz w:val="20"/>
          <w:szCs w:val="20"/>
        </w:rPr>
        <w:t>__</w:t>
      </w:r>
      <w:r w:rsidR="007F149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7F1499">
        <w:rPr>
          <w:rFonts w:ascii="Times New Roman" w:hAnsi="Times New Roman" w:cs="Times New Roman"/>
          <w:sz w:val="20"/>
          <w:szCs w:val="20"/>
        </w:rPr>
        <w:t>_</w:t>
      </w: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 w:rsidR="008E07BD">
        <w:rPr>
          <w:rFonts w:ascii="Times New Roman" w:hAnsi="Times New Roman" w:cs="Times New Roman"/>
          <w:sz w:val="20"/>
        </w:rPr>
        <w:t xml:space="preserve"> </w:t>
      </w:r>
      <w:r w:rsidR="00814ADB"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14ADB" w:rsidRPr="00814AD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 w:rsidR="00005FEB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 w:rsidR="00005FEB"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AC3C4B" w:rsidRPr="0085385D" w:rsidTr="005F420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C3C4B" w:rsidRPr="0085385D" w:rsidTr="005F420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AC3C4B" w:rsidRPr="005F4203" w:rsidTr="005F4203"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 w:rsid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03" w:rsidRDefault="005F4203" w:rsidP="005F4203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9002F0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A70284" w:rsidRP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.00 ПРИКЛАДНАЯ ГЕОЛОГИЯ, ГОРНОЕ ДЕЛО, НЕФТЕГАЗОВОЕ ДЕЛО И ГЕОДЕЗ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8B319B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9002F0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9002F0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9002F0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9002F0">
        <w:trPr>
          <w:trHeight w:val="45"/>
        </w:trPr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9002F0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A70284" w:rsidP="009002F0">
            <w:pPr>
              <w:pStyle w:val="ConsPlusNormal"/>
              <w:jc w:val="center"/>
              <w:rPr>
                <w:sz w:val="18"/>
              </w:rPr>
            </w:pPr>
            <w:r w:rsidRPr="00A70284">
              <w:rPr>
                <w:sz w:val="18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9002F0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8B319B" w:rsidRPr="00780876" w:rsidTr="009002F0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9002F0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9002F0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0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9002F0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9002F0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9002F0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0284">
              <w:rPr>
                <w:rFonts w:ascii="Times New Roman" w:hAnsi="Times New Roman" w:cs="Times New Roman"/>
                <w:sz w:val="18"/>
                <w:szCs w:val="20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F1499">
        <w:rPr>
          <w:rFonts w:ascii="Times New Roman" w:hAnsi="Times New Roman" w:cs="Times New Roman"/>
          <w:sz w:val="20"/>
          <w:szCs w:val="20"/>
        </w:rPr>
        <w:t>__</w:t>
      </w:r>
      <w:r w:rsidR="007F149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7F149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9002F0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9002F0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9002F0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9002F0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6D6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A70284" w:rsidRP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.00 ПРИКЛАДНАЯ ГЕОЛОГИЯ, ГОРНОЕ ДЕЛО, НЕФТЕГАЗОВОЕ ДЕЛО И ГЕОДЕЗ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6D619E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6D6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9002F0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9002F0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9002F0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9002F0">
        <w:trPr>
          <w:trHeight w:val="45"/>
        </w:trPr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9002F0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A70284" w:rsidP="009002F0">
            <w:pPr>
              <w:pStyle w:val="ConsPlusNormal"/>
              <w:jc w:val="center"/>
              <w:rPr>
                <w:sz w:val="18"/>
              </w:rPr>
            </w:pPr>
            <w:r w:rsidRPr="00A70284">
              <w:rPr>
                <w:sz w:val="18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9002F0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8B319B" w:rsidRPr="00780876" w:rsidTr="009002F0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48608F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48608F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48608F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9002F0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9002F0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1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9002F0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9002F0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9002F0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0284">
              <w:rPr>
                <w:rFonts w:ascii="Times New Roman" w:hAnsi="Times New Roman" w:cs="Times New Roman"/>
                <w:sz w:val="18"/>
                <w:szCs w:val="20"/>
              </w:rPr>
              <w:t>21.02.13 Геологическая съемка, поиски и разведка месторождений полез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F1499">
        <w:rPr>
          <w:rFonts w:ascii="Times New Roman" w:hAnsi="Times New Roman" w:cs="Times New Roman"/>
          <w:sz w:val="20"/>
          <w:szCs w:val="20"/>
        </w:rPr>
        <w:t>__</w:t>
      </w:r>
      <w:r w:rsidR="007F149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7F149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9002F0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9002F0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9002F0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9002F0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9002F0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90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CD1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цированных рабочих, служащих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</w:t>
            </w:r>
            <w:r w:rsid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A70284" w:rsidRP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 О ЗЕМ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9002F0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A7028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A70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9002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9002F0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9002F0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9002F0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9002F0">
        <w:trPr>
          <w:trHeight w:val="45"/>
        </w:trPr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9002F0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A70284" w:rsidP="008B319B">
            <w:pPr>
              <w:pStyle w:val="ConsPlusNormal"/>
              <w:jc w:val="center"/>
              <w:rPr>
                <w:sz w:val="18"/>
              </w:rPr>
            </w:pPr>
            <w:r w:rsidRPr="00A70284">
              <w:rPr>
                <w:sz w:val="18"/>
              </w:rPr>
              <w:t xml:space="preserve">05.01.01 </w:t>
            </w:r>
            <w:proofErr w:type="spellStart"/>
            <w:r w:rsidRPr="00A70284">
              <w:rPr>
                <w:sz w:val="18"/>
              </w:rPr>
              <w:t>Гидрометнаблюдатель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9002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9002F0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8B319B" w:rsidRPr="00780876" w:rsidTr="009002F0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8B319B" w:rsidRPr="00780876" w:rsidTr="009002F0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9002F0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9002F0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2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9002F0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9002F0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9002F0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70284">
              <w:rPr>
                <w:rFonts w:ascii="Times New Roman" w:hAnsi="Times New Roman" w:cs="Times New Roman"/>
                <w:sz w:val="18"/>
                <w:szCs w:val="20"/>
              </w:rPr>
              <w:t xml:space="preserve">05.01.01 </w:t>
            </w:r>
            <w:proofErr w:type="spellStart"/>
            <w:r w:rsidRPr="00A70284">
              <w:rPr>
                <w:rFonts w:ascii="Times New Roman" w:hAnsi="Times New Roman" w:cs="Times New Roman"/>
                <w:sz w:val="18"/>
                <w:szCs w:val="20"/>
              </w:rPr>
              <w:t>Гидрометнаблюд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A70284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F1499">
        <w:rPr>
          <w:rFonts w:ascii="Times New Roman" w:hAnsi="Times New Roman" w:cs="Times New Roman"/>
          <w:sz w:val="20"/>
          <w:szCs w:val="20"/>
        </w:rPr>
        <w:t>__</w:t>
      </w:r>
      <w:r w:rsidR="007F149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7F149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9002F0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9002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90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9002F0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9002F0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9002F0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9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9002F0"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9002F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9002F0"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9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ED7DFD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DFD" w:rsidRDefault="00ED7DFD" w:rsidP="00ED7DFD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</w:t>
      </w:r>
      <w:r w:rsidR="00127CCE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315"/>
        <w:gridCol w:w="1557"/>
        <w:gridCol w:w="1348"/>
      </w:tblGrid>
      <w:tr w:rsidR="00C25640" w:rsidRPr="00C25640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6F0D9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403"/>
        <w:gridCol w:w="1403"/>
        <w:gridCol w:w="1404"/>
        <w:gridCol w:w="1405"/>
        <w:gridCol w:w="1276"/>
        <w:gridCol w:w="1317"/>
        <w:gridCol w:w="1175"/>
        <w:gridCol w:w="701"/>
        <w:gridCol w:w="1193"/>
        <w:gridCol w:w="1122"/>
        <w:gridCol w:w="1123"/>
      </w:tblGrid>
      <w:tr w:rsidR="00C25640" w:rsidTr="00DA5C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</w:tr>
      <w:tr w:rsidR="00C25640" w:rsidTr="00DA5C4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005FEB">
              <w:t xml:space="preserve">ОКЕ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планового периода) </w:t>
            </w:r>
          </w:p>
        </w:tc>
      </w:tr>
      <w:tr w:rsidR="00C25640" w:rsidTr="00DA5C4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</w:tr>
      <w:tr w:rsidR="00C25640" w:rsidTr="00DA5C4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услуги, 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1311"/>
        <w:gridCol w:w="1311"/>
        <w:gridCol w:w="1311"/>
        <w:gridCol w:w="1331"/>
        <w:gridCol w:w="1134"/>
        <w:gridCol w:w="1269"/>
        <w:gridCol w:w="1048"/>
        <w:gridCol w:w="721"/>
        <w:gridCol w:w="1116"/>
        <w:gridCol w:w="1048"/>
        <w:gridCol w:w="982"/>
        <w:gridCol w:w="1000"/>
      </w:tblGrid>
      <w:tr w:rsidR="00C25640" w:rsidTr="00DA5C40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r w:rsidR="00DA5C40">
              <w:t>-</w:t>
            </w:r>
            <w:r>
              <w:t>вой</w:t>
            </w:r>
            <w:proofErr w:type="spellEnd"/>
            <w:r>
              <w:t xml:space="preserve">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</w:tr>
      <w:tr w:rsidR="00C25640" w:rsidTr="00DA5C40">
        <w:trPr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 w:rsidRPr="00005FEB">
                <w:rPr>
                  <w:color w:val="000000" w:themeColor="text1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>20__ год (</w:t>
            </w:r>
            <w:proofErr w:type="spellStart"/>
            <w:proofErr w:type="gramStart"/>
            <w:r>
              <w:t>очеред</w:t>
            </w:r>
            <w:r w:rsidR="00DA5C40">
              <w:t>-</w:t>
            </w:r>
            <w:r>
              <w:t>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н</w:t>
            </w:r>
            <w:r w:rsidR="00DA5C40">
              <w:t>-</w:t>
            </w:r>
            <w:r>
              <w:t>совый</w:t>
            </w:r>
            <w:proofErr w:type="spellEnd"/>
            <w:r>
              <w:t xml:space="preserve">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</w:tr>
      <w:tr w:rsidR="00C25640" w:rsidTr="00DA5C40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 w:rsidP="00005FEB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</w:t>
            </w:r>
            <w:r w:rsidR="00005FEB">
              <w:t>-</w:t>
            </w:r>
            <w:r>
              <w:t>ва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-</w:t>
            </w:r>
            <w:r w:rsidR="00C25640">
              <w:t>ва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3 </w:t>
            </w:r>
          </w:p>
        </w:tc>
      </w:tr>
      <w:tr w:rsidR="00C25640" w:rsidTr="00DA5C4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outlineLvl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  в  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  <w:sectPr w:rsidR="00C25640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Часть 3. Прочие сведения о государственном задании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AC3C4B" w:rsidRPr="00AC3C4B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для досрочного прекращения выполнения государственного задания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сключение государственной услуги из Базового отраслевого перечня государственных услуг (работ)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C25640" w:rsidRP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)</w:t>
      </w:r>
    </w:p>
    <w:p w:rsid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AC3C4B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C25640" w:rsidTr="00AC3C4B"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AC3C4B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AC3C4B" w:rsidRDefault="00DD139F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инистерство образования, науки и инновационной политики Новосибирской области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C25640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C25640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C25640" w:rsidRDefault="00AC3C4B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D64DE2">
      <w:pPr>
        <w:pStyle w:val="ConsPlusNormal"/>
        <w:jc w:val="both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19" w:rsidRDefault="00475719" w:rsidP="00DE1655">
      <w:pPr>
        <w:spacing w:after="0" w:line="240" w:lineRule="auto"/>
      </w:pPr>
      <w:r>
        <w:separator/>
      </w:r>
    </w:p>
  </w:endnote>
  <w:endnote w:type="continuationSeparator" w:id="0">
    <w:p w:rsidR="00475719" w:rsidRDefault="00475719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19" w:rsidRDefault="00475719" w:rsidP="00DE1655">
      <w:pPr>
        <w:spacing w:after="0" w:line="240" w:lineRule="auto"/>
      </w:pPr>
      <w:r>
        <w:separator/>
      </w:r>
    </w:p>
  </w:footnote>
  <w:footnote w:type="continuationSeparator" w:id="0">
    <w:p w:rsidR="00475719" w:rsidRDefault="00475719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25B40" w:rsidRPr="00A3037F" w:rsidRDefault="00341C2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525B40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7F1499">
          <w:rPr>
            <w:rFonts w:ascii="Times New Roman" w:hAnsi="Times New Roman" w:cs="Times New Roman"/>
            <w:noProof/>
            <w:sz w:val="20"/>
          </w:rPr>
          <w:t>1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CB9"/>
    <w:rsid w:val="0000033F"/>
    <w:rsid w:val="00005FEB"/>
    <w:rsid w:val="0001460A"/>
    <w:rsid w:val="00014B74"/>
    <w:rsid w:val="0003084F"/>
    <w:rsid w:val="0003607E"/>
    <w:rsid w:val="000401EA"/>
    <w:rsid w:val="00066AA5"/>
    <w:rsid w:val="00067BC2"/>
    <w:rsid w:val="00072312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D125A"/>
    <w:rsid w:val="000D64E5"/>
    <w:rsid w:val="000E406C"/>
    <w:rsid w:val="000E4128"/>
    <w:rsid w:val="000F0004"/>
    <w:rsid w:val="000F33BF"/>
    <w:rsid w:val="00101866"/>
    <w:rsid w:val="00127CCE"/>
    <w:rsid w:val="001347F5"/>
    <w:rsid w:val="00134C02"/>
    <w:rsid w:val="00145EBD"/>
    <w:rsid w:val="001605BF"/>
    <w:rsid w:val="00160D97"/>
    <w:rsid w:val="00163743"/>
    <w:rsid w:val="0016676C"/>
    <w:rsid w:val="00170DBA"/>
    <w:rsid w:val="00173F2C"/>
    <w:rsid w:val="00180181"/>
    <w:rsid w:val="00186612"/>
    <w:rsid w:val="00193AFC"/>
    <w:rsid w:val="00196900"/>
    <w:rsid w:val="001A39A9"/>
    <w:rsid w:val="001A4ADC"/>
    <w:rsid w:val="001A7781"/>
    <w:rsid w:val="001C4EC8"/>
    <w:rsid w:val="001C73C6"/>
    <w:rsid w:val="001D6EFD"/>
    <w:rsid w:val="001E1660"/>
    <w:rsid w:val="001F0B8E"/>
    <w:rsid w:val="0020166F"/>
    <w:rsid w:val="00207374"/>
    <w:rsid w:val="002158A7"/>
    <w:rsid w:val="00215EF8"/>
    <w:rsid w:val="00224754"/>
    <w:rsid w:val="0024434D"/>
    <w:rsid w:val="0026010A"/>
    <w:rsid w:val="00260A39"/>
    <w:rsid w:val="002818C2"/>
    <w:rsid w:val="002A2756"/>
    <w:rsid w:val="002A4414"/>
    <w:rsid w:val="002A5B65"/>
    <w:rsid w:val="002B7CBE"/>
    <w:rsid w:val="002C0D3C"/>
    <w:rsid w:val="002D3CED"/>
    <w:rsid w:val="002E5DE1"/>
    <w:rsid w:val="002F0571"/>
    <w:rsid w:val="002F3EEC"/>
    <w:rsid w:val="0031381D"/>
    <w:rsid w:val="00317997"/>
    <w:rsid w:val="0033324E"/>
    <w:rsid w:val="00333EF8"/>
    <w:rsid w:val="00341461"/>
    <w:rsid w:val="00341C24"/>
    <w:rsid w:val="00355A9A"/>
    <w:rsid w:val="003719F0"/>
    <w:rsid w:val="00384626"/>
    <w:rsid w:val="00396246"/>
    <w:rsid w:val="003A4149"/>
    <w:rsid w:val="003B342E"/>
    <w:rsid w:val="003B45AA"/>
    <w:rsid w:val="003C2523"/>
    <w:rsid w:val="003C2A2D"/>
    <w:rsid w:val="003C7447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2A3C"/>
    <w:rsid w:val="004247AC"/>
    <w:rsid w:val="0042693D"/>
    <w:rsid w:val="0042761D"/>
    <w:rsid w:val="00432EC1"/>
    <w:rsid w:val="00437278"/>
    <w:rsid w:val="00443AD1"/>
    <w:rsid w:val="004515AE"/>
    <w:rsid w:val="00454B59"/>
    <w:rsid w:val="0045609A"/>
    <w:rsid w:val="00466BD9"/>
    <w:rsid w:val="00467E78"/>
    <w:rsid w:val="004715BF"/>
    <w:rsid w:val="00471B06"/>
    <w:rsid w:val="00475719"/>
    <w:rsid w:val="00480371"/>
    <w:rsid w:val="00482780"/>
    <w:rsid w:val="0048608F"/>
    <w:rsid w:val="00486490"/>
    <w:rsid w:val="00487072"/>
    <w:rsid w:val="00495E2F"/>
    <w:rsid w:val="004974E7"/>
    <w:rsid w:val="004A6D3F"/>
    <w:rsid w:val="004B589F"/>
    <w:rsid w:val="004D01C1"/>
    <w:rsid w:val="00506030"/>
    <w:rsid w:val="005113CB"/>
    <w:rsid w:val="00511E80"/>
    <w:rsid w:val="005174E9"/>
    <w:rsid w:val="00525B40"/>
    <w:rsid w:val="005301FB"/>
    <w:rsid w:val="00540210"/>
    <w:rsid w:val="005611B9"/>
    <w:rsid w:val="00571C67"/>
    <w:rsid w:val="00580A5B"/>
    <w:rsid w:val="005869FB"/>
    <w:rsid w:val="0058739F"/>
    <w:rsid w:val="005A3373"/>
    <w:rsid w:val="005C4772"/>
    <w:rsid w:val="005C59B6"/>
    <w:rsid w:val="005C61DC"/>
    <w:rsid w:val="005D00A7"/>
    <w:rsid w:val="005E514B"/>
    <w:rsid w:val="005E7573"/>
    <w:rsid w:val="005F2695"/>
    <w:rsid w:val="005F4203"/>
    <w:rsid w:val="00611A46"/>
    <w:rsid w:val="00614D84"/>
    <w:rsid w:val="00633F71"/>
    <w:rsid w:val="006343C7"/>
    <w:rsid w:val="006407BC"/>
    <w:rsid w:val="00642E9B"/>
    <w:rsid w:val="00645B9A"/>
    <w:rsid w:val="00651A32"/>
    <w:rsid w:val="00654902"/>
    <w:rsid w:val="00656571"/>
    <w:rsid w:val="00657348"/>
    <w:rsid w:val="0067535F"/>
    <w:rsid w:val="00687CC1"/>
    <w:rsid w:val="006B1B45"/>
    <w:rsid w:val="006B2760"/>
    <w:rsid w:val="006B4EF3"/>
    <w:rsid w:val="006C11FB"/>
    <w:rsid w:val="006C1E17"/>
    <w:rsid w:val="006C3CB9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257D8"/>
    <w:rsid w:val="00727BA9"/>
    <w:rsid w:val="00732F69"/>
    <w:rsid w:val="00742841"/>
    <w:rsid w:val="00746E60"/>
    <w:rsid w:val="00755B5A"/>
    <w:rsid w:val="0075762D"/>
    <w:rsid w:val="00767B46"/>
    <w:rsid w:val="00776A5A"/>
    <w:rsid w:val="00780876"/>
    <w:rsid w:val="007863E5"/>
    <w:rsid w:val="007A5FE3"/>
    <w:rsid w:val="007B71AE"/>
    <w:rsid w:val="007C61B9"/>
    <w:rsid w:val="007D2C78"/>
    <w:rsid w:val="007E25B5"/>
    <w:rsid w:val="007F1499"/>
    <w:rsid w:val="007F4F7C"/>
    <w:rsid w:val="007F6291"/>
    <w:rsid w:val="0081421A"/>
    <w:rsid w:val="008143C4"/>
    <w:rsid w:val="00814ADB"/>
    <w:rsid w:val="00815A5F"/>
    <w:rsid w:val="00825CD1"/>
    <w:rsid w:val="00827A69"/>
    <w:rsid w:val="0083224E"/>
    <w:rsid w:val="00835592"/>
    <w:rsid w:val="00856D23"/>
    <w:rsid w:val="00862C63"/>
    <w:rsid w:val="008661E1"/>
    <w:rsid w:val="008722E2"/>
    <w:rsid w:val="00873444"/>
    <w:rsid w:val="008741B4"/>
    <w:rsid w:val="0088164B"/>
    <w:rsid w:val="0089187C"/>
    <w:rsid w:val="00892C0F"/>
    <w:rsid w:val="008A503E"/>
    <w:rsid w:val="008B2C87"/>
    <w:rsid w:val="008B319B"/>
    <w:rsid w:val="008C048E"/>
    <w:rsid w:val="008D0DDF"/>
    <w:rsid w:val="008D4AF3"/>
    <w:rsid w:val="008E07BD"/>
    <w:rsid w:val="0091067F"/>
    <w:rsid w:val="00932CE8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3BAF"/>
    <w:rsid w:val="00A14078"/>
    <w:rsid w:val="00A3037F"/>
    <w:rsid w:val="00A34CC4"/>
    <w:rsid w:val="00A370AC"/>
    <w:rsid w:val="00A43F90"/>
    <w:rsid w:val="00A50923"/>
    <w:rsid w:val="00A70284"/>
    <w:rsid w:val="00A87D3E"/>
    <w:rsid w:val="00A9013E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592A"/>
    <w:rsid w:val="00AC65CA"/>
    <w:rsid w:val="00AD3B2E"/>
    <w:rsid w:val="00AD5888"/>
    <w:rsid w:val="00AF619E"/>
    <w:rsid w:val="00B01D8D"/>
    <w:rsid w:val="00B04293"/>
    <w:rsid w:val="00B0461A"/>
    <w:rsid w:val="00B05621"/>
    <w:rsid w:val="00B11B34"/>
    <w:rsid w:val="00B25533"/>
    <w:rsid w:val="00B4434D"/>
    <w:rsid w:val="00B52BC5"/>
    <w:rsid w:val="00B5394D"/>
    <w:rsid w:val="00B54AAD"/>
    <w:rsid w:val="00B6183B"/>
    <w:rsid w:val="00B63CD2"/>
    <w:rsid w:val="00B8225F"/>
    <w:rsid w:val="00B83A40"/>
    <w:rsid w:val="00BB4043"/>
    <w:rsid w:val="00BC26DF"/>
    <w:rsid w:val="00BC651D"/>
    <w:rsid w:val="00BD1281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5DDB"/>
    <w:rsid w:val="00C72297"/>
    <w:rsid w:val="00C802E1"/>
    <w:rsid w:val="00C974F2"/>
    <w:rsid w:val="00CB6F67"/>
    <w:rsid w:val="00CC10BC"/>
    <w:rsid w:val="00CD1BDE"/>
    <w:rsid w:val="00CF14AD"/>
    <w:rsid w:val="00CF35DA"/>
    <w:rsid w:val="00D011CA"/>
    <w:rsid w:val="00D10B1E"/>
    <w:rsid w:val="00D15D57"/>
    <w:rsid w:val="00D17C61"/>
    <w:rsid w:val="00D24414"/>
    <w:rsid w:val="00D37019"/>
    <w:rsid w:val="00D46AA3"/>
    <w:rsid w:val="00D505CA"/>
    <w:rsid w:val="00D60058"/>
    <w:rsid w:val="00D63B1B"/>
    <w:rsid w:val="00D64DE2"/>
    <w:rsid w:val="00D764E1"/>
    <w:rsid w:val="00D86714"/>
    <w:rsid w:val="00D97930"/>
    <w:rsid w:val="00DA5C40"/>
    <w:rsid w:val="00DA787B"/>
    <w:rsid w:val="00DB47A6"/>
    <w:rsid w:val="00DB735D"/>
    <w:rsid w:val="00DC5200"/>
    <w:rsid w:val="00DD139F"/>
    <w:rsid w:val="00DE1655"/>
    <w:rsid w:val="00DF5377"/>
    <w:rsid w:val="00DF53E3"/>
    <w:rsid w:val="00DF59F0"/>
    <w:rsid w:val="00E03D08"/>
    <w:rsid w:val="00E14A4A"/>
    <w:rsid w:val="00E159E3"/>
    <w:rsid w:val="00E206DD"/>
    <w:rsid w:val="00E206E7"/>
    <w:rsid w:val="00E20E8A"/>
    <w:rsid w:val="00E25629"/>
    <w:rsid w:val="00E266AB"/>
    <w:rsid w:val="00E32778"/>
    <w:rsid w:val="00E3375A"/>
    <w:rsid w:val="00E4014B"/>
    <w:rsid w:val="00E55724"/>
    <w:rsid w:val="00E60EAE"/>
    <w:rsid w:val="00E7068A"/>
    <w:rsid w:val="00E74BB2"/>
    <w:rsid w:val="00E80450"/>
    <w:rsid w:val="00E842CA"/>
    <w:rsid w:val="00E87044"/>
    <w:rsid w:val="00EB19E2"/>
    <w:rsid w:val="00ED6C4C"/>
    <w:rsid w:val="00ED7DFD"/>
    <w:rsid w:val="00EE731D"/>
    <w:rsid w:val="00EF68CD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576FD"/>
    <w:rsid w:val="00F64B28"/>
    <w:rsid w:val="00F84CDD"/>
    <w:rsid w:val="00FA2A2A"/>
    <w:rsid w:val="00FB1876"/>
    <w:rsid w:val="00FC015F"/>
    <w:rsid w:val="00FC3AEC"/>
    <w:rsid w:val="00FD2CAA"/>
    <w:rsid w:val="00FE0E2E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41E2772540CE89436B920E86BEF4F9345B73C5B114AE3A8765A72052AFV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A1C6-46CC-46C3-A178-DBB7035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admin</cp:lastModifiedBy>
  <cp:revision>13</cp:revision>
  <cp:lastPrinted>2017-12-25T05:18:00Z</cp:lastPrinted>
  <dcterms:created xsi:type="dcterms:W3CDTF">2017-12-13T09:25:00Z</dcterms:created>
  <dcterms:modified xsi:type="dcterms:W3CDTF">2018-01-07T06:23:00Z</dcterms:modified>
</cp:coreProperties>
</file>